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3ED8" w14:textId="54C8217B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168A0E4" wp14:editId="2F8F7843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758CED70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2374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473CE21A" w14:textId="1CB94154" w:rsidR="00E902CE" w:rsidRDefault="005365EF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5FC4FA" wp14:editId="4251939E">
            <wp:simplePos x="0" y="0"/>
            <wp:positionH relativeFrom="column">
              <wp:posOffset>5194935</wp:posOffset>
            </wp:positionH>
            <wp:positionV relativeFrom="paragraph">
              <wp:posOffset>102235</wp:posOffset>
            </wp:positionV>
            <wp:extent cx="1095375" cy="10953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7D094" w14:textId="5911D43C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6F70E1B1" w14:textId="26EB31BF" w:rsidR="00E902CE" w:rsidRDefault="005365EF" w:rsidP="00EC46F1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>
        <w:rPr>
          <w:rFonts w:ascii="PODIUM Sharp 2.11" w:hAnsi="PODIUM Sharp 2.11" w:cs="Arial"/>
          <w:color w:val="auto"/>
          <w:sz w:val="40"/>
          <w:szCs w:val="40"/>
        </w:rPr>
        <w:t>Club/Association Name</w:t>
      </w:r>
    </w:p>
    <w:p w14:paraId="5F88EC8C" w14:textId="6E9FFC95" w:rsidR="005365EF" w:rsidRPr="005365EF" w:rsidRDefault="005365EF" w:rsidP="005365EF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 w:rsidRPr="005365EF">
        <w:rPr>
          <w:rFonts w:ascii="PODIUM Sharp 2.11" w:hAnsi="PODIUM Sharp 2.11" w:cs="Arial"/>
          <w:color w:val="auto"/>
          <w:sz w:val="40"/>
          <w:szCs w:val="40"/>
        </w:rPr>
        <w:t xml:space="preserve">Annual General Meeting </w:t>
      </w:r>
      <w:r w:rsidR="00377717">
        <w:rPr>
          <w:rFonts w:ascii="PODIUM Sharp 2.11" w:hAnsi="PODIUM Sharp 2.11" w:cs="Arial"/>
          <w:color w:val="auto"/>
          <w:sz w:val="40"/>
          <w:szCs w:val="40"/>
        </w:rPr>
        <w:t>Agenda</w:t>
      </w:r>
    </w:p>
    <w:bookmarkEnd w:id="0"/>
    <w:p w14:paraId="6DD7AFC6" w14:textId="77777777" w:rsidR="00EC46F1" w:rsidRDefault="00EC46F1" w:rsidP="00EC46F1"/>
    <w:p w14:paraId="7581AF9A" w14:textId="7D5788EF" w:rsidR="00377717" w:rsidRDefault="00377717" w:rsidP="00377717">
      <w:pPr>
        <w:spacing w:after="0" w:line="240" w:lineRule="auto"/>
        <w:rPr>
          <w:rFonts w:ascii="PODIUM Sharp 2.10" w:eastAsia="Times New Roman" w:hAnsi="PODIUM Sharp 2.10" w:cs="Arial"/>
          <w:sz w:val="28"/>
          <w:szCs w:val="28"/>
          <w:lang w:eastAsia="en-AU"/>
        </w:rPr>
      </w:pPr>
      <w:r>
        <w:rPr>
          <w:rFonts w:ascii="PODIUM Sharp 2.10" w:eastAsia="Times New Roman" w:hAnsi="PODIUM Sharp 2.10" w:cs="Arial"/>
          <w:sz w:val="28"/>
          <w:szCs w:val="28"/>
          <w:lang w:eastAsia="en-AU"/>
        </w:rPr>
        <w:t>Date/Time</w:t>
      </w:r>
      <w:r w:rsidRPr="00377717">
        <w:rPr>
          <w:rFonts w:ascii="PODIUM Sharp 2.10" w:eastAsia="Times New Roman" w:hAnsi="PODIUM Sharp 2.10" w:cs="Arial"/>
          <w:sz w:val="28"/>
          <w:szCs w:val="28"/>
          <w:lang w:eastAsia="en-AU"/>
        </w:rPr>
        <w:br/>
        <w:t>Venue details</w:t>
      </w:r>
    </w:p>
    <w:p w14:paraId="05E61B5C" w14:textId="77777777" w:rsidR="00377717" w:rsidRPr="00377717" w:rsidRDefault="00377717" w:rsidP="00377717">
      <w:pPr>
        <w:spacing w:after="0" w:line="240" w:lineRule="auto"/>
        <w:rPr>
          <w:rFonts w:ascii="PODIUM Sharp 2.10" w:eastAsia="Times New Roman" w:hAnsi="PODIUM Sharp 2.10" w:cs="Arial"/>
          <w:sz w:val="28"/>
          <w:szCs w:val="28"/>
          <w:lang w:eastAsia="en-AU"/>
        </w:rPr>
      </w:pPr>
    </w:p>
    <w:p w14:paraId="0B3A93D2" w14:textId="77777777" w:rsidR="00377717" w:rsidRDefault="00377717" w:rsidP="00377717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AU"/>
        </w:rPr>
      </w:pPr>
    </w:p>
    <w:p w14:paraId="61458FEA" w14:textId="77777777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Welcome / Opening of Meeting</w:t>
      </w:r>
    </w:p>
    <w:p w14:paraId="33E8C031" w14:textId="77777777" w:rsidR="00377717" w:rsidRPr="00377717" w:rsidRDefault="00377717" w:rsidP="00377717">
      <w:pPr>
        <w:spacing w:after="0" w:line="240" w:lineRule="auto"/>
        <w:ind w:left="567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44AEFFCA" w14:textId="77777777" w:rsidR="00377717" w:rsidRP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val="en-US"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Apologies</w:t>
      </w:r>
    </w:p>
    <w:p w14:paraId="4942A69C" w14:textId="77777777" w:rsidR="00377717" w:rsidRPr="00377717" w:rsidRDefault="00377717" w:rsidP="00377717">
      <w:pPr>
        <w:spacing w:after="0" w:line="240" w:lineRule="auto"/>
        <w:ind w:left="567"/>
        <w:rPr>
          <w:rFonts w:ascii="PODIUM Sharp 4.7" w:eastAsia="Times New Roman" w:hAnsi="PODIUM Sharp 4.7" w:cs="Arial"/>
          <w:sz w:val="28"/>
          <w:szCs w:val="28"/>
          <w:lang w:val="en-US" w:eastAsia="en-AU"/>
        </w:rPr>
      </w:pPr>
    </w:p>
    <w:p w14:paraId="0897C4EC" w14:textId="77777777" w:rsidR="00377717" w:rsidRP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val="en-US"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Confirmation of Minutes of previous Annual General Meeting</w:t>
      </w:r>
    </w:p>
    <w:p w14:paraId="6D9F5D0E" w14:textId="77777777" w:rsidR="00377717" w:rsidRPr="00377717" w:rsidRDefault="00377717" w:rsidP="00377717">
      <w:pPr>
        <w:spacing w:after="0" w:line="240" w:lineRule="auto"/>
        <w:rPr>
          <w:rFonts w:ascii="PODIUM Sharp 4.7" w:eastAsia="Times New Roman" w:hAnsi="PODIUM Sharp 4.7" w:cs="Arial"/>
          <w:sz w:val="28"/>
          <w:szCs w:val="28"/>
          <w:lang w:val="en-US" w:eastAsia="en-AU"/>
        </w:rPr>
      </w:pPr>
    </w:p>
    <w:p w14:paraId="416A51B9" w14:textId="77777777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Business arising from the Minutes of the previous AGM</w:t>
      </w:r>
    </w:p>
    <w:p w14:paraId="027C9D6A" w14:textId="77777777" w:rsidR="00377717" w:rsidRPr="00377717" w:rsidRDefault="00377717" w:rsidP="00377717">
      <w:pPr>
        <w:spacing w:after="0" w:line="240" w:lineRule="auto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26CE04B2" w14:textId="77777777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President’s / Chair’s Report</w:t>
      </w:r>
    </w:p>
    <w:p w14:paraId="335F1AF5" w14:textId="77777777" w:rsidR="00377717" w:rsidRPr="00377717" w:rsidRDefault="00377717" w:rsidP="00377717">
      <w:pPr>
        <w:spacing w:after="0" w:line="240" w:lineRule="auto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4896D603" w14:textId="77777777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Treasurers Report and presentation of the Financial Statement</w:t>
      </w:r>
    </w:p>
    <w:p w14:paraId="248311E9" w14:textId="77777777" w:rsidR="00377717" w:rsidRPr="00377717" w:rsidRDefault="00377717" w:rsidP="00377717">
      <w:pPr>
        <w:spacing w:after="0" w:line="240" w:lineRule="auto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5D9D1784" w14:textId="77777777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Election of Office Bearers (“Committee Members”)</w:t>
      </w:r>
    </w:p>
    <w:p w14:paraId="7ECEE55B" w14:textId="77777777" w:rsidR="00377717" w:rsidRPr="00377717" w:rsidRDefault="00377717" w:rsidP="00377717">
      <w:pPr>
        <w:spacing w:after="0" w:line="240" w:lineRule="auto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6E9C0867" w14:textId="4A16AA00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Vote of thanks to outgoing Office Bearer</w:t>
      </w:r>
      <w:r>
        <w:rPr>
          <w:rFonts w:ascii="PODIUM Sharp 4.7" w:eastAsia="Times New Roman" w:hAnsi="PODIUM Sharp 4.7" w:cs="Arial"/>
          <w:sz w:val="28"/>
          <w:szCs w:val="28"/>
          <w:lang w:eastAsia="en-AU"/>
        </w:rPr>
        <w:t>s</w:t>
      </w:r>
    </w:p>
    <w:p w14:paraId="16A5BE66" w14:textId="77777777" w:rsidR="00377717" w:rsidRPr="00377717" w:rsidRDefault="00377717" w:rsidP="00377717">
      <w:pPr>
        <w:spacing w:after="0" w:line="240" w:lineRule="auto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72FB555F" w14:textId="77777777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Special resolutions (if any)</w:t>
      </w:r>
    </w:p>
    <w:p w14:paraId="3E2D8A02" w14:textId="77777777" w:rsidR="00377717" w:rsidRPr="00377717" w:rsidRDefault="00377717" w:rsidP="00377717">
      <w:pPr>
        <w:spacing w:after="0" w:line="240" w:lineRule="auto"/>
        <w:ind w:left="567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2F070464" w14:textId="77777777" w:rsid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General Business</w:t>
      </w:r>
    </w:p>
    <w:p w14:paraId="3FD6A980" w14:textId="77777777" w:rsidR="00377717" w:rsidRPr="00377717" w:rsidRDefault="00377717" w:rsidP="00377717">
      <w:pPr>
        <w:spacing w:after="0" w:line="240" w:lineRule="auto"/>
        <w:rPr>
          <w:rFonts w:ascii="PODIUM Sharp 4.7" w:eastAsia="Times New Roman" w:hAnsi="PODIUM Sharp 4.7" w:cs="Arial"/>
          <w:sz w:val="28"/>
          <w:szCs w:val="28"/>
          <w:lang w:eastAsia="en-AU"/>
        </w:rPr>
      </w:pPr>
    </w:p>
    <w:p w14:paraId="3B4032F1" w14:textId="77777777" w:rsidR="00377717" w:rsidRPr="00377717" w:rsidRDefault="00377717" w:rsidP="00377717">
      <w:pPr>
        <w:numPr>
          <w:ilvl w:val="0"/>
          <w:numId w:val="22"/>
        </w:numPr>
        <w:spacing w:after="0" w:line="240" w:lineRule="auto"/>
        <w:ind w:left="567" w:hanging="567"/>
        <w:rPr>
          <w:rFonts w:ascii="PODIUM Sharp 4.7" w:eastAsia="Times New Roman" w:hAnsi="PODIUM Sharp 4.7" w:cs="Arial"/>
          <w:sz w:val="28"/>
          <w:szCs w:val="28"/>
          <w:lang w:eastAsia="en-AU"/>
        </w:rPr>
      </w:pPr>
      <w:r w:rsidRPr="00377717">
        <w:rPr>
          <w:rFonts w:ascii="PODIUM Sharp 4.7" w:eastAsia="Times New Roman" w:hAnsi="PODIUM Sharp 4.7" w:cs="Arial"/>
          <w:sz w:val="28"/>
          <w:szCs w:val="28"/>
          <w:lang w:eastAsia="en-AU"/>
        </w:rPr>
        <w:t>Close</w:t>
      </w:r>
    </w:p>
    <w:p w14:paraId="2A508BAA" w14:textId="77777777" w:rsidR="0059720C" w:rsidRPr="0059720C" w:rsidRDefault="0059720C" w:rsidP="0059720C">
      <w:pPr>
        <w:rPr>
          <w:rFonts w:ascii="PODIUM Sharp 4.7" w:hAnsi="PODIUM Sharp 4.7"/>
          <w:b/>
          <w:color w:val="4472C4"/>
          <w:sz w:val="16"/>
          <w:szCs w:val="16"/>
          <w:lang w:val="en-US"/>
        </w:rPr>
      </w:pPr>
    </w:p>
    <w:sectPr w:rsidR="0059720C" w:rsidRPr="0059720C" w:rsidSect="008A74DB">
      <w:footerReference w:type="first" r:id="rId10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2.10">
    <w:altName w:val="Calibri"/>
    <w:panose1 w:val="000008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panose1 w:val="00000908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82DE" w14:textId="267000CA" w:rsidR="005365EF" w:rsidRDefault="005365EF">
    <w:pPr>
      <w:pStyle w:val="Footer"/>
    </w:pPr>
  </w:p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4FD"/>
    <w:multiLevelType w:val="hybridMultilevel"/>
    <w:tmpl w:val="62FA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FAB"/>
    <w:multiLevelType w:val="hybridMultilevel"/>
    <w:tmpl w:val="1D2A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B6E"/>
    <w:multiLevelType w:val="hybridMultilevel"/>
    <w:tmpl w:val="BD26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1028">
    <w:abstractNumId w:val="12"/>
  </w:num>
  <w:num w:numId="2" w16cid:durableId="1421103222">
    <w:abstractNumId w:val="15"/>
  </w:num>
  <w:num w:numId="3" w16cid:durableId="1962883681">
    <w:abstractNumId w:val="14"/>
  </w:num>
  <w:num w:numId="4" w16cid:durableId="1980452006">
    <w:abstractNumId w:val="4"/>
  </w:num>
  <w:num w:numId="5" w16cid:durableId="83037937">
    <w:abstractNumId w:val="16"/>
  </w:num>
  <w:num w:numId="6" w16cid:durableId="461653194">
    <w:abstractNumId w:val="1"/>
  </w:num>
  <w:num w:numId="7" w16cid:durableId="2016498105">
    <w:abstractNumId w:val="20"/>
  </w:num>
  <w:num w:numId="8" w16cid:durableId="912474753">
    <w:abstractNumId w:val="0"/>
  </w:num>
  <w:num w:numId="9" w16cid:durableId="232010566">
    <w:abstractNumId w:val="13"/>
  </w:num>
  <w:num w:numId="10" w16cid:durableId="237830571">
    <w:abstractNumId w:val="7"/>
  </w:num>
  <w:num w:numId="11" w16cid:durableId="64844405">
    <w:abstractNumId w:val="17"/>
  </w:num>
  <w:num w:numId="12" w16cid:durableId="1677998503">
    <w:abstractNumId w:val="19"/>
  </w:num>
  <w:num w:numId="13" w16cid:durableId="1692560907">
    <w:abstractNumId w:val="10"/>
  </w:num>
  <w:num w:numId="14" w16cid:durableId="1075589724">
    <w:abstractNumId w:val="5"/>
  </w:num>
  <w:num w:numId="15" w16cid:durableId="1889682484">
    <w:abstractNumId w:val="11"/>
  </w:num>
  <w:num w:numId="16" w16cid:durableId="1591306448">
    <w:abstractNumId w:val="18"/>
  </w:num>
  <w:num w:numId="17" w16cid:durableId="2135054879">
    <w:abstractNumId w:val="6"/>
  </w:num>
  <w:num w:numId="18" w16cid:durableId="751509497">
    <w:abstractNumId w:val="8"/>
  </w:num>
  <w:num w:numId="19" w16cid:durableId="1454666013">
    <w:abstractNumId w:val="9"/>
  </w:num>
  <w:num w:numId="20" w16cid:durableId="136992133">
    <w:abstractNumId w:val="2"/>
  </w:num>
  <w:num w:numId="21" w16cid:durableId="1364867729">
    <w:abstractNumId w:val="3"/>
  </w:num>
  <w:num w:numId="22" w16cid:durableId="168562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56344"/>
    <w:rsid w:val="00072AEF"/>
    <w:rsid w:val="000901EA"/>
    <w:rsid w:val="000907C4"/>
    <w:rsid w:val="0009217C"/>
    <w:rsid w:val="000936BC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717"/>
    <w:rsid w:val="00377DF8"/>
    <w:rsid w:val="0039647B"/>
    <w:rsid w:val="003B5D9B"/>
    <w:rsid w:val="003B67E1"/>
    <w:rsid w:val="003B6ABB"/>
    <w:rsid w:val="003C2A3D"/>
    <w:rsid w:val="003F0112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365EF"/>
    <w:rsid w:val="00546FF8"/>
    <w:rsid w:val="00554594"/>
    <w:rsid w:val="0057217C"/>
    <w:rsid w:val="00581133"/>
    <w:rsid w:val="0058418E"/>
    <w:rsid w:val="00586395"/>
    <w:rsid w:val="00590FCA"/>
    <w:rsid w:val="0059720C"/>
    <w:rsid w:val="005D108E"/>
    <w:rsid w:val="005F1100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41CEE"/>
    <w:rsid w:val="00B678A4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5</cp:revision>
  <cp:lastPrinted>2023-10-16T23:46:00Z</cp:lastPrinted>
  <dcterms:created xsi:type="dcterms:W3CDTF">2023-12-21T00:04:00Z</dcterms:created>
  <dcterms:modified xsi:type="dcterms:W3CDTF">2023-12-21T00:37:00Z</dcterms:modified>
</cp:coreProperties>
</file>